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6E0A37C5" w:rsidR="00D62927" w:rsidRPr="000F78A1" w:rsidRDefault="00AE4BF5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田尻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C032" w14:textId="77777777" w:rsidR="00E46840" w:rsidRDefault="00E46840" w:rsidP="00556084">
      <w:r>
        <w:separator/>
      </w:r>
    </w:p>
  </w:endnote>
  <w:endnote w:type="continuationSeparator" w:id="0">
    <w:p w14:paraId="6DE8F136" w14:textId="77777777" w:rsidR="00E46840" w:rsidRDefault="00E4684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5739" w14:textId="77777777" w:rsidR="00E46840" w:rsidRDefault="00E46840" w:rsidP="00556084">
      <w:r>
        <w:separator/>
      </w:r>
    </w:p>
  </w:footnote>
  <w:footnote w:type="continuationSeparator" w:id="0">
    <w:p w14:paraId="2E69FF92" w14:textId="77777777" w:rsidR="00E46840" w:rsidRDefault="00E4684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171E1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8E523B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AE4BF5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46840"/>
    <w:rsid w:val="00EB17FB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5EE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8FE-60C0-4F47-A17E-E69ADAD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清水　邦彦</cp:lastModifiedBy>
  <cp:revision>85</cp:revision>
  <dcterms:created xsi:type="dcterms:W3CDTF">2023-06-19T06:42:00Z</dcterms:created>
  <dcterms:modified xsi:type="dcterms:W3CDTF">2024-02-29T08:35:00Z</dcterms:modified>
</cp:coreProperties>
</file>